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B60EF" w14:textId="77777777" w:rsidR="00304D3E" w:rsidRPr="00DD0E91" w:rsidRDefault="00304D3E" w:rsidP="00C12EFB">
      <w:pPr>
        <w:rPr>
          <w:b/>
          <w:sz w:val="28"/>
          <w:szCs w:val="28"/>
        </w:rPr>
      </w:pPr>
      <w:r w:rsidRPr="00DD0E9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428B46" wp14:editId="78E5CFE6">
            <wp:simplePos x="0" y="0"/>
            <wp:positionH relativeFrom="column">
              <wp:posOffset>4914900</wp:posOffset>
            </wp:positionH>
            <wp:positionV relativeFrom="paragraph">
              <wp:posOffset>-342900</wp:posOffset>
            </wp:positionV>
            <wp:extent cx="1313815" cy="1143000"/>
            <wp:effectExtent l="0" t="0" r="6985" b="0"/>
            <wp:wrapTight wrapText="bothSides">
              <wp:wrapPolygon edited="0">
                <wp:start x="0" y="0"/>
                <wp:lineTo x="0" y="21120"/>
                <wp:lineTo x="21297" y="21120"/>
                <wp:lineTo x="212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R&amp;D NW logo mediu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91">
        <w:rPr>
          <w:b/>
          <w:sz w:val="28"/>
          <w:szCs w:val="28"/>
        </w:rPr>
        <w:t>NHS Research &amp; Development North West Conference</w:t>
      </w:r>
    </w:p>
    <w:p w14:paraId="37441307" w14:textId="0986BFA1" w:rsidR="001042A7" w:rsidRDefault="005C35D3" w:rsidP="005C3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04D3E" w:rsidRPr="007D13AF">
        <w:rPr>
          <w:b/>
          <w:sz w:val="28"/>
          <w:szCs w:val="28"/>
        </w:rPr>
        <w:t>Let’s Talk Research</w:t>
      </w:r>
      <w:r w:rsidR="004467F9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, </w:t>
      </w:r>
      <w:r w:rsidR="004467F9">
        <w:rPr>
          <w:b/>
          <w:sz w:val="28"/>
          <w:szCs w:val="28"/>
        </w:rPr>
        <w:t>25</w:t>
      </w:r>
      <w:r w:rsidR="004467F9" w:rsidRPr="004467F9">
        <w:rPr>
          <w:b/>
          <w:sz w:val="28"/>
          <w:szCs w:val="28"/>
          <w:vertAlign w:val="superscript"/>
        </w:rPr>
        <w:t>th</w:t>
      </w:r>
      <w:r w:rsidR="004467F9">
        <w:rPr>
          <w:b/>
          <w:sz w:val="28"/>
          <w:szCs w:val="28"/>
        </w:rPr>
        <w:t xml:space="preserve"> June 2020</w:t>
      </w:r>
    </w:p>
    <w:p w14:paraId="53F0ECD3" w14:textId="11722F79" w:rsidR="001042A7" w:rsidRPr="007D13AF" w:rsidRDefault="005C35D3" w:rsidP="005C35D3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467F9">
        <w:rPr>
          <w:b/>
          <w:sz w:val="28"/>
          <w:szCs w:val="28"/>
        </w:rPr>
        <w:t>The Mon</w:t>
      </w:r>
      <w:r>
        <w:rPr>
          <w:b/>
          <w:sz w:val="28"/>
          <w:szCs w:val="28"/>
        </w:rPr>
        <w:t>as</w:t>
      </w:r>
      <w:r w:rsidR="004467F9">
        <w:rPr>
          <w:b/>
          <w:sz w:val="28"/>
          <w:szCs w:val="28"/>
        </w:rPr>
        <w:t>tery, Gorton</w:t>
      </w:r>
    </w:p>
    <w:p w14:paraId="6044919C" w14:textId="77777777" w:rsidR="00304D3E" w:rsidRDefault="00304D3E"/>
    <w:p w14:paraId="4192FD8A" w14:textId="77777777" w:rsidR="00304D3E" w:rsidRDefault="00304D3E"/>
    <w:p w14:paraId="3F15783E" w14:textId="1603959D" w:rsidR="00733451" w:rsidRPr="00DD0E91" w:rsidRDefault="00420674">
      <w:pPr>
        <w:rPr>
          <w:b/>
          <w:u w:val="single"/>
        </w:rPr>
      </w:pPr>
      <w:r w:rsidRPr="00DD0E91">
        <w:rPr>
          <w:b/>
          <w:u w:val="single"/>
        </w:rPr>
        <w:t>Abstract Submission Form</w:t>
      </w:r>
      <w:r w:rsidR="00F2058C">
        <w:rPr>
          <w:b/>
          <w:u w:val="single"/>
        </w:rPr>
        <w:t xml:space="preserve"> for Research Has Got Talent</w:t>
      </w:r>
      <w:r w:rsidR="000F35ED">
        <w:rPr>
          <w:b/>
          <w:u w:val="single"/>
        </w:rPr>
        <w:t xml:space="preserve"> </w:t>
      </w:r>
      <w:r w:rsidR="005375AE">
        <w:rPr>
          <w:b/>
          <w:u w:val="single"/>
        </w:rPr>
        <w:t xml:space="preserve">and </w:t>
      </w:r>
      <w:r w:rsidR="00F2058C">
        <w:rPr>
          <w:b/>
          <w:u w:val="single"/>
        </w:rPr>
        <w:t xml:space="preserve">Innovative </w:t>
      </w:r>
      <w:r w:rsidR="00FF67B8">
        <w:rPr>
          <w:b/>
          <w:u w:val="single"/>
        </w:rPr>
        <w:t>Workshops</w:t>
      </w:r>
      <w:r w:rsidRPr="00DD0E91">
        <w:rPr>
          <w:b/>
          <w:u w:val="single"/>
        </w:rPr>
        <w:t xml:space="preserve">                                             </w:t>
      </w:r>
    </w:p>
    <w:p w14:paraId="35B2A596" w14:textId="77777777" w:rsidR="00420674" w:rsidRPr="007D13AF" w:rsidRDefault="00304D3E" w:rsidP="00420674">
      <w:pPr>
        <w:pStyle w:val="Default"/>
        <w:rPr>
          <w:rFonts w:asciiTheme="minorHAnsi" w:hAnsiTheme="minorHAnsi"/>
        </w:rPr>
      </w:pPr>
      <w:r w:rsidRPr="007D13AF">
        <w:rPr>
          <w:rFonts w:asciiTheme="minorHAnsi" w:hAnsiTheme="minorHAnsi"/>
        </w:rPr>
        <w:t>Please make sure you have read the accompanying guidance before completing this form.</w:t>
      </w:r>
    </w:p>
    <w:p w14:paraId="218734C6" w14:textId="77777777" w:rsidR="00304D3E" w:rsidRPr="007D13AF" w:rsidRDefault="00304D3E" w:rsidP="00420674">
      <w:pPr>
        <w:pStyle w:val="Default"/>
        <w:rPr>
          <w:rFonts w:asciiTheme="minorHAnsi" w:hAnsiTheme="minorHAnsi"/>
        </w:rPr>
      </w:pPr>
    </w:p>
    <w:p w14:paraId="399943D4" w14:textId="3B20F01F" w:rsidR="005375AE" w:rsidRDefault="00304D3E" w:rsidP="00420674">
      <w:pPr>
        <w:pStyle w:val="Default"/>
        <w:jc w:val="both"/>
        <w:rPr>
          <w:rFonts w:asciiTheme="minorHAnsi" w:hAnsiTheme="minorHAnsi"/>
        </w:rPr>
      </w:pPr>
      <w:r w:rsidRPr="007D13AF">
        <w:rPr>
          <w:rFonts w:asciiTheme="minorHAnsi" w:hAnsiTheme="minorHAnsi"/>
        </w:rPr>
        <w:t>The abstract</w:t>
      </w:r>
      <w:r w:rsidR="00F2058C">
        <w:rPr>
          <w:rFonts w:asciiTheme="minorHAnsi" w:hAnsiTheme="minorHAnsi"/>
        </w:rPr>
        <w:t xml:space="preserve"> length for a </w:t>
      </w:r>
      <w:proofErr w:type="gramStart"/>
      <w:r w:rsidR="00F2058C">
        <w:rPr>
          <w:rFonts w:asciiTheme="minorHAnsi" w:hAnsiTheme="minorHAnsi"/>
        </w:rPr>
        <w:t xml:space="preserve">3 </w:t>
      </w:r>
      <w:r w:rsidR="005375AE">
        <w:rPr>
          <w:rFonts w:asciiTheme="minorHAnsi" w:hAnsiTheme="minorHAnsi"/>
        </w:rPr>
        <w:t>minute</w:t>
      </w:r>
      <w:proofErr w:type="gramEnd"/>
      <w:r w:rsidR="005375AE">
        <w:rPr>
          <w:rFonts w:asciiTheme="minorHAnsi" w:hAnsiTheme="minorHAnsi"/>
        </w:rPr>
        <w:t xml:space="preserve"> oral presentation </w:t>
      </w:r>
      <w:r w:rsidR="00420674" w:rsidRPr="007D13AF">
        <w:rPr>
          <w:rFonts w:asciiTheme="minorHAnsi" w:hAnsiTheme="minorHAnsi"/>
        </w:rPr>
        <w:t xml:space="preserve">is limited to a </w:t>
      </w:r>
      <w:r w:rsidR="00420674" w:rsidRPr="007D13AF">
        <w:rPr>
          <w:rFonts w:asciiTheme="minorHAnsi" w:hAnsiTheme="minorHAnsi"/>
          <w:b/>
          <w:bCs/>
        </w:rPr>
        <w:t>maximum of 250 words</w:t>
      </w:r>
      <w:r w:rsidR="00420674" w:rsidRPr="007D13AF">
        <w:rPr>
          <w:rFonts w:asciiTheme="minorHAnsi" w:hAnsiTheme="minorHAnsi"/>
        </w:rPr>
        <w:t xml:space="preserve">. </w:t>
      </w:r>
    </w:p>
    <w:p w14:paraId="17167CFB" w14:textId="2C91CF15" w:rsidR="005375AE" w:rsidRDefault="005375AE" w:rsidP="005375AE">
      <w:pPr>
        <w:pStyle w:val="Default"/>
        <w:jc w:val="both"/>
        <w:rPr>
          <w:rFonts w:asciiTheme="minorHAnsi" w:hAnsiTheme="minorHAnsi"/>
        </w:rPr>
      </w:pPr>
      <w:r w:rsidRPr="007D13AF">
        <w:rPr>
          <w:rFonts w:asciiTheme="minorHAnsi" w:hAnsiTheme="minorHAnsi"/>
        </w:rPr>
        <w:t>The abstract</w:t>
      </w:r>
      <w:r>
        <w:rPr>
          <w:rFonts w:asciiTheme="minorHAnsi" w:hAnsiTheme="minorHAnsi"/>
        </w:rPr>
        <w:t xml:space="preserve"> length for a </w:t>
      </w:r>
      <w:proofErr w:type="gramStart"/>
      <w:r>
        <w:rPr>
          <w:rFonts w:asciiTheme="minorHAnsi" w:hAnsiTheme="minorHAnsi"/>
        </w:rPr>
        <w:t>1 hour</w:t>
      </w:r>
      <w:proofErr w:type="gramEnd"/>
      <w:r>
        <w:rPr>
          <w:rFonts w:asciiTheme="minorHAnsi" w:hAnsiTheme="minorHAnsi"/>
        </w:rPr>
        <w:t xml:space="preserve"> workshop </w:t>
      </w:r>
      <w:r w:rsidRPr="007D13AF">
        <w:rPr>
          <w:rFonts w:asciiTheme="minorHAnsi" w:hAnsiTheme="minorHAnsi"/>
        </w:rPr>
        <w:t xml:space="preserve">is limited to a </w:t>
      </w:r>
      <w:r>
        <w:rPr>
          <w:rFonts w:asciiTheme="minorHAnsi" w:hAnsiTheme="minorHAnsi"/>
          <w:b/>
          <w:bCs/>
        </w:rPr>
        <w:t>maximum of 500</w:t>
      </w:r>
      <w:r w:rsidRPr="007D13AF">
        <w:rPr>
          <w:rFonts w:asciiTheme="minorHAnsi" w:hAnsiTheme="minorHAnsi"/>
          <w:b/>
          <w:bCs/>
        </w:rPr>
        <w:t xml:space="preserve"> words</w:t>
      </w:r>
      <w:r w:rsidRPr="007D13AF">
        <w:rPr>
          <w:rFonts w:asciiTheme="minorHAnsi" w:hAnsiTheme="minorHAnsi"/>
        </w:rPr>
        <w:t xml:space="preserve">. </w:t>
      </w:r>
    </w:p>
    <w:p w14:paraId="6733C84E" w14:textId="77777777" w:rsidR="005375AE" w:rsidRDefault="005375AE" w:rsidP="00420674">
      <w:pPr>
        <w:pStyle w:val="Default"/>
        <w:jc w:val="both"/>
        <w:rPr>
          <w:rFonts w:asciiTheme="minorHAnsi" w:hAnsiTheme="minorHAnsi"/>
        </w:rPr>
      </w:pPr>
    </w:p>
    <w:p w14:paraId="5B005C21" w14:textId="47CBF794" w:rsidR="00420674" w:rsidRPr="007D13AF" w:rsidRDefault="00304D3E" w:rsidP="00420674">
      <w:pPr>
        <w:pStyle w:val="Default"/>
        <w:jc w:val="both"/>
        <w:rPr>
          <w:rFonts w:asciiTheme="minorHAnsi" w:hAnsiTheme="minorHAnsi"/>
        </w:rPr>
      </w:pPr>
      <w:r w:rsidRPr="007D13AF">
        <w:rPr>
          <w:rFonts w:asciiTheme="minorHAnsi" w:hAnsiTheme="minorHAnsi"/>
        </w:rPr>
        <w:t>This</w:t>
      </w:r>
      <w:r w:rsidR="00420674" w:rsidRPr="007D13AF">
        <w:rPr>
          <w:rFonts w:asciiTheme="minorHAnsi" w:hAnsiTheme="minorHAnsi"/>
        </w:rPr>
        <w:t xml:space="preserve"> will be checked and abstracts exceeding this limit will be rejected.</w:t>
      </w:r>
    </w:p>
    <w:p w14:paraId="37DB53C7" w14:textId="77777777" w:rsidR="00420674" w:rsidRPr="007D13AF" w:rsidRDefault="00420674" w:rsidP="00420674">
      <w:pPr>
        <w:pStyle w:val="Default"/>
        <w:jc w:val="both"/>
        <w:rPr>
          <w:rFonts w:asciiTheme="minorHAnsi" w:hAnsiTheme="minorHAnsi"/>
        </w:rPr>
      </w:pPr>
    </w:p>
    <w:p w14:paraId="7429C172" w14:textId="77777777" w:rsidR="00420674" w:rsidRPr="007D13AF" w:rsidRDefault="00420674" w:rsidP="00420674">
      <w:pPr>
        <w:rPr>
          <w:bCs/>
        </w:rPr>
      </w:pPr>
      <w:r w:rsidRPr="007D13AF">
        <w:t xml:space="preserve">Complete all text within the clear boxes provided in </w:t>
      </w:r>
      <w:r w:rsidR="00D76661">
        <w:rPr>
          <w:bCs/>
        </w:rPr>
        <w:t>12</w:t>
      </w:r>
      <w:r w:rsidRPr="007D13AF">
        <w:rPr>
          <w:bCs/>
        </w:rPr>
        <w:t>pt Arial.</w:t>
      </w:r>
    </w:p>
    <w:p w14:paraId="00EF2F8C" w14:textId="77777777" w:rsidR="00420674" w:rsidRDefault="00420674" w:rsidP="00420674">
      <w:pPr>
        <w:rPr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422"/>
        <w:gridCol w:w="695"/>
        <w:gridCol w:w="387"/>
        <w:gridCol w:w="1587"/>
        <w:gridCol w:w="1354"/>
        <w:gridCol w:w="1522"/>
        <w:gridCol w:w="2555"/>
      </w:tblGrid>
      <w:tr w:rsidR="00420674" w14:paraId="5AA2BB27" w14:textId="77777777" w:rsidTr="00304D3E">
        <w:tc>
          <w:tcPr>
            <w:tcW w:w="9747" w:type="dxa"/>
            <w:gridSpan w:val="8"/>
          </w:tcPr>
          <w:p w14:paraId="72FFCE85" w14:textId="77777777" w:rsidR="00304D3E" w:rsidRDefault="00420674" w:rsidP="00420674">
            <w:r>
              <w:t>Name of person submitting the abstract</w:t>
            </w:r>
            <w:r w:rsidR="00304D3E">
              <w:t>:</w:t>
            </w:r>
          </w:p>
        </w:tc>
      </w:tr>
      <w:tr w:rsidR="00420674" w14:paraId="77437FB6" w14:textId="77777777" w:rsidTr="00304D3E">
        <w:tc>
          <w:tcPr>
            <w:tcW w:w="1100" w:type="dxa"/>
          </w:tcPr>
          <w:p w14:paraId="2FF2AFB2" w14:textId="77777777" w:rsidR="00420674" w:rsidRDefault="00420674" w:rsidP="00420674">
            <w:r>
              <w:t>First</w:t>
            </w:r>
          </w:p>
        </w:tc>
        <w:tc>
          <w:tcPr>
            <w:tcW w:w="1526" w:type="dxa"/>
            <w:gridSpan w:val="3"/>
          </w:tcPr>
          <w:p w14:paraId="0C4B020E" w14:textId="77777777" w:rsidR="00420674" w:rsidRDefault="00420674" w:rsidP="00420674"/>
        </w:tc>
        <w:tc>
          <w:tcPr>
            <w:tcW w:w="1595" w:type="dxa"/>
          </w:tcPr>
          <w:p w14:paraId="349A8404" w14:textId="77777777" w:rsidR="00420674" w:rsidRDefault="00420674" w:rsidP="00420674">
            <w:r>
              <w:t>Last</w:t>
            </w:r>
          </w:p>
        </w:tc>
        <w:tc>
          <w:tcPr>
            <w:tcW w:w="1383" w:type="dxa"/>
          </w:tcPr>
          <w:p w14:paraId="26C75862" w14:textId="77777777" w:rsidR="00420674" w:rsidRDefault="00420674" w:rsidP="00420674"/>
        </w:tc>
        <w:tc>
          <w:tcPr>
            <w:tcW w:w="1528" w:type="dxa"/>
          </w:tcPr>
          <w:p w14:paraId="489673A7" w14:textId="77777777" w:rsidR="00420674" w:rsidRDefault="00420674" w:rsidP="00420674">
            <w:r>
              <w:t>Title</w:t>
            </w:r>
          </w:p>
        </w:tc>
        <w:tc>
          <w:tcPr>
            <w:tcW w:w="2615" w:type="dxa"/>
          </w:tcPr>
          <w:p w14:paraId="4EDFB585" w14:textId="77777777" w:rsidR="00420674" w:rsidRDefault="00420674" w:rsidP="00420674"/>
        </w:tc>
      </w:tr>
      <w:tr w:rsidR="00420674" w14:paraId="607F3FBB" w14:textId="77777777" w:rsidTr="00304D3E">
        <w:tc>
          <w:tcPr>
            <w:tcW w:w="9747" w:type="dxa"/>
            <w:gridSpan w:val="8"/>
          </w:tcPr>
          <w:p w14:paraId="7387657F" w14:textId="15D2FBE2" w:rsidR="00420674" w:rsidRDefault="00420674" w:rsidP="00420674">
            <w:r>
              <w:t>Affiliation(s) e.g</w:t>
            </w:r>
            <w:r w:rsidR="004D22E3">
              <w:t>.</w:t>
            </w:r>
            <w:r>
              <w:t xml:space="preserve"> name of employing </w:t>
            </w:r>
            <w:proofErr w:type="spellStart"/>
            <w:r>
              <w:t>organisation</w:t>
            </w:r>
            <w:proofErr w:type="spellEnd"/>
            <w:r>
              <w:t xml:space="preserve">, university </w:t>
            </w:r>
          </w:p>
          <w:p w14:paraId="2C4DA70F" w14:textId="77777777" w:rsidR="00420674" w:rsidRDefault="00420674" w:rsidP="00420674"/>
          <w:p w14:paraId="3A0EAFE9" w14:textId="77777777" w:rsidR="00420674" w:rsidRDefault="00420674" w:rsidP="00420674"/>
        </w:tc>
      </w:tr>
      <w:tr w:rsidR="00304D3E" w14:paraId="3CD2EEF6" w14:textId="77777777" w:rsidTr="00304D3E">
        <w:trPr>
          <w:trHeight w:val="236"/>
        </w:trPr>
        <w:tc>
          <w:tcPr>
            <w:tcW w:w="2235" w:type="dxa"/>
            <w:gridSpan w:val="3"/>
            <w:vMerge w:val="restart"/>
          </w:tcPr>
          <w:p w14:paraId="0CBCCAB8" w14:textId="77777777" w:rsidR="00304D3E" w:rsidRDefault="00304D3E" w:rsidP="00420674">
            <w:r>
              <w:t>Names of additional author(s) and their affiliations</w:t>
            </w:r>
          </w:p>
        </w:tc>
        <w:tc>
          <w:tcPr>
            <w:tcW w:w="7512" w:type="dxa"/>
            <w:gridSpan w:val="5"/>
          </w:tcPr>
          <w:p w14:paraId="41B9A9E5" w14:textId="77777777" w:rsidR="00304D3E" w:rsidRDefault="00304D3E" w:rsidP="00420674">
            <w:r>
              <w:t>1.</w:t>
            </w:r>
            <w:r w:rsidR="007D13AF">
              <w:t xml:space="preserve"> Name</w:t>
            </w:r>
          </w:p>
          <w:p w14:paraId="0AB780C0" w14:textId="77777777" w:rsidR="00304D3E" w:rsidRDefault="007D13AF" w:rsidP="00420674">
            <w:r>
              <w:t xml:space="preserve">    Affiliation</w:t>
            </w:r>
          </w:p>
        </w:tc>
      </w:tr>
      <w:tr w:rsidR="00304D3E" w14:paraId="5304F280" w14:textId="77777777" w:rsidTr="00304D3E">
        <w:trPr>
          <w:trHeight w:val="234"/>
        </w:trPr>
        <w:tc>
          <w:tcPr>
            <w:tcW w:w="2235" w:type="dxa"/>
            <w:gridSpan w:val="3"/>
            <w:vMerge/>
          </w:tcPr>
          <w:p w14:paraId="03262977" w14:textId="77777777" w:rsidR="00304D3E" w:rsidRDefault="00304D3E" w:rsidP="00420674"/>
        </w:tc>
        <w:tc>
          <w:tcPr>
            <w:tcW w:w="7512" w:type="dxa"/>
            <w:gridSpan w:val="5"/>
          </w:tcPr>
          <w:p w14:paraId="6A116264" w14:textId="77777777" w:rsidR="00304D3E" w:rsidRDefault="00304D3E" w:rsidP="00420674">
            <w:r>
              <w:t>2.</w:t>
            </w:r>
            <w:r w:rsidR="007D13AF">
              <w:t xml:space="preserve"> Name</w:t>
            </w:r>
          </w:p>
          <w:p w14:paraId="37F87DF5" w14:textId="77777777" w:rsidR="00304D3E" w:rsidRDefault="007D13AF" w:rsidP="00420674">
            <w:r>
              <w:t xml:space="preserve">    Affiliation</w:t>
            </w:r>
          </w:p>
        </w:tc>
      </w:tr>
      <w:tr w:rsidR="00304D3E" w14:paraId="455A9DC0" w14:textId="77777777" w:rsidTr="00304D3E">
        <w:trPr>
          <w:trHeight w:val="234"/>
        </w:trPr>
        <w:tc>
          <w:tcPr>
            <w:tcW w:w="2235" w:type="dxa"/>
            <w:gridSpan w:val="3"/>
            <w:vMerge/>
          </w:tcPr>
          <w:p w14:paraId="7FD7F1D0" w14:textId="77777777" w:rsidR="00304D3E" w:rsidRDefault="00304D3E" w:rsidP="00420674"/>
        </w:tc>
        <w:tc>
          <w:tcPr>
            <w:tcW w:w="7512" w:type="dxa"/>
            <w:gridSpan w:val="5"/>
          </w:tcPr>
          <w:p w14:paraId="1A64A62F" w14:textId="77777777" w:rsidR="00304D3E" w:rsidRDefault="00304D3E" w:rsidP="00420674">
            <w:r>
              <w:t>3.</w:t>
            </w:r>
            <w:r w:rsidR="007D13AF">
              <w:t>Name</w:t>
            </w:r>
          </w:p>
          <w:p w14:paraId="22482906" w14:textId="77777777" w:rsidR="00304D3E" w:rsidRDefault="007D13AF" w:rsidP="00420674">
            <w:r>
              <w:t xml:space="preserve">    Affiliation</w:t>
            </w:r>
          </w:p>
        </w:tc>
      </w:tr>
      <w:tr w:rsidR="00304D3E" w14:paraId="4FE86FFD" w14:textId="77777777" w:rsidTr="00304D3E">
        <w:trPr>
          <w:trHeight w:val="234"/>
        </w:trPr>
        <w:tc>
          <w:tcPr>
            <w:tcW w:w="2235" w:type="dxa"/>
            <w:gridSpan w:val="3"/>
            <w:vMerge/>
          </w:tcPr>
          <w:p w14:paraId="4062AF08" w14:textId="77777777" w:rsidR="00304D3E" w:rsidRDefault="00304D3E" w:rsidP="00420674"/>
        </w:tc>
        <w:tc>
          <w:tcPr>
            <w:tcW w:w="7512" w:type="dxa"/>
            <w:gridSpan w:val="5"/>
          </w:tcPr>
          <w:p w14:paraId="24E1AF68" w14:textId="77777777" w:rsidR="00304D3E" w:rsidRDefault="00304D3E" w:rsidP="00420674">
            <w:r>
              <w:t>4.</w:t>
            </w:r>
            <w:r w:rsidR="007D13AF">
              <w:t xml:space="preserve"> Name</w:t>
            </w:r>
          </w:p>
          <w:p w14:paraId="0112F909" w14:textId="77777777" w:rsidR="00304D3E" w:rsidRDefault="007D13AF" w:rsidP="00420674">
            <w:r>
              <w:t xml:space="preserve">    Affiliation</w:t>
            </w:r>
          </w:p>
        </w:tc>
      </w:tr>
      <w:tr w:rsidR="00304D3E" w14:paraId="2DE7FB74" w14:textId="77777777" w:rsidTr="00304D3E">
        <w:trPr>
          <w:trHeight w:val="234"/>
        </w:trPr>
        <w:tc>
          <w:tcPr>
            <w:tcW w:w="2235" w:type="dxa"/>
            <w:gridSpan w:val="3"/>
            <w:vMerge/>
          </w:tcPr>
          <w:p w14:paraId="231D0CB6" w14:textId="77777777" w:rsidR="00304D3E" w:rsidRDefault="00304D3E" w:rsidP="00420674"/>
        </w:tc>
        <w:tc>
          <w:tcPr>
            <w:tcW w:w="7512" w:type="dxa"/>
            <w:gridSpan w:val="5"/>
          </w:tcPr>
          <w:p w14:paraId="2C7D7238" w14:textId="77777777" w:rsidR="00304D3E" w:rsidRDefault="00304D3E" w:rsidP="00420674">
            <w:r>
              <w:t>5.</w:t>
            </w:r>
            <w:r w:rsidR="007D13AF">
              <w:t xml:space="preserve"> Name</w:t>
            </w:r>
          </w:p>
          <w:p w14:paraId="6393887C" w14:textId="77777777" w:rsidR="00304D3E" w:rsidRDefault="007D13AF" w:rsidP="00420674">
            <w:r>
              <w:t xml:space="preserve">    Affiliation</w:t>
            </w:r>
          </w:p>
        </w:tc>
      </w:tr>
      <w:tr w:rsidR="00420674" w14:paraId="6627A8FB" w14:textId="77777777" w:rsidTr="00304D3E">
        <w:tc>
          <w:tcPr>
            <w:tcW w:w="2235" w:type="dxa"/>
            <w:gridSpan w:val="3"/>
          </w:tcPr>
          <w:p w14:paraId="37A65507" w14:textId="77777777" w:rsidR="00420674" w:rsidRDefault="00420674" w:rsidP="00420674">
            <w:r>
              <w:t>Name of presenting author</w:t>
            </w:r>
          </w:p>
        </w:tc>
        <w:tc>
          <w:tcPr>
            <w:tcW w:w="7512" w:type="dxa"/>
            <w:gridSpan w:val="5"/>
          </w:tcPr>
          <w:p w14:paraId="0318B6C1" w14:textId="77777777" w:rsidR="00420674" w:rsidRDefault="00420674" w:rsidP="00420674"/>
        </w:tc>
      </w:tr>
      <w:tr w:rsidR="00304D3E" w14:paraId="29FFCE38" w14:textId="77777777" w:rsidTr="00304D3E">
        <w:tc>
          <w:tcPr>
            <w:tcW w:w="2235" w:type="dxa"/>
            <w:gridSpan w:val="3"/>
          </w:tcPr>
          <w:p w14:paraId="1A8A9F19" w14:textId="77777777" w:rsidR="00304D3E" w:rsidRDefault="00304D3E" w:rsidP="00420674">
            <w:r>
              <w:t>Preferred presentation</w:t>
            </w:r>
          </w:p>
          <w:p w14:paraId="53063A81" w14:textId="77777777" w:rsidR="00304D3E" w:rsidRDefault="00304D3E" w:rsidP="00420674">
            <w:r>
              <w:t>(please tick)</w:t>
            </w:r>
          </w:p>
        </w:tc>
        <w:tc>
          <w:tcPr>
            <w:tcW w:w="1986" w:type="dxa"/>
            <w:gridSpan w:val="2"/>
          </w:tcPr>
          <w:p w14:paraId="30FF3816" w14:textId="77777777" w:rsidR="00304D3E" w:rsidRDefault="00304D3E" w:rsidP="00420674">
            <w:r>
              <w:t>Oral presentation</w:t>
            </w:r>
          </w:p>
        </w:tc>
        <w:tc>
          <w:tcPr>
            <w:tcW w:w="1383" w:type="dxa"/>
          </w:tcPr>
          <w:p w14:paraId="4A1779EF" w14:textId="77777777" w:rsidR="00304D3E" w:rsidRDefault="00304D3E" w:rsidP="00420674"/>
        </w:tc>
        <w:tc>
          <w:tcPr>
            <w:tcW w:w="1528" w:type="dxa"/>
          </w:tcPr>
          <w:p w14:paraId="01ADACC8" w14:textId="1A525610" w:rsidR="00304D3E" w:rsidRDefault="00467756" w:rsidP="00420674">
            <w:r>
              <w:t>Workshop</w:t>
            </w:r>
          </w:p>
        </w:tc>
        <w:tc>
          <w:tcPr>
            <w:tcW w:w="2615" w:type="dxa"/>
          </w:tcPr>
          <w:p w14:paraId="7ECA17CB" w14:textId="77777777" w:rsidR="00304D3E" w:rsidRDefault="00304D3E" w:rsidP="00420674"/>
        </w:tc>
      </w:tr>
      <w:tr w:rsidR="00D76661" w14:paraId="552D0560" w14:textId="77777777" w:rsidTr="001C09D5">
        <w:tc>
          <w:tcPr>
            <w:tcW w:w="9747" w:type="dxa"/>
            <w:gridSpan w:val="8"/>
          </w:tcPr>
          <w:p w14:paraId="5597147B" w14:textId="4C5B7444" w:rsidR="00D76661" w:rsidRDefault="00D76661" w:rsidP="00420674">
            <w:r>
              <w:t>If presenting a research study was the r</w:t>
            </w:r>
            <w:r w:rsidR="0082529B">
              <w:t>esearch undertaken as part of a</w:t>
            </w:r>
            <w:r>
              <w:t xml:space="preserve"> (please tick)</w:t>
            </w:r>
          </w:p>
          <w:p w14:paraId="1FF9A03B" w14:textId="77777777" w:rsidR="00D76661" w:rsidRDefault="00D76661" w:rsidP="00420674"/>
          <w:p w14:paraId="4684C057" w14:textId="34767705" w:rsidR="00D76661" w:rsidRDefault="0082529B" w:rsidP="00420674">
            <w:r>
              <w:t xml:space="preserve">Masters Degree (MA, MSc, </w:t>
            </w:r>
            <w:proofErr w:type="gramStart"/>
            <w:r>
              <w:t>MPhil)</w:t>
            </w:r>
            <w:r w:rsidR="00D76661">
              <w:t xml:space="preserve">   </w:t>
            </w:r>
            <w:proofErr w:type="gramEnd"/>
            <w:r w:rsidR="00D76661">
              <w:t xml:space="preserve">       </w:t>
            </w:r>
            <w:r>
              <w:t xml:space="preserve">             </w:t>
            </w:r>
            <w:r w:rsidR="00D76661">
              <w:t>Yes                     No</w:t>
            </w:r>
          </w:p>
          <w:p w14:paraId="6DD39954" w14:textId="3FC0C3F2" w:rsidR="00D76661" w:rsidRDefault="00D76661" w:rsidP="00420674">
            <w:r>
              <w:t>PhD</w:t>
            </w:r>
            <w:r w:rsidR="0082529B">
              <w:t>/Prof. Doc</w:t>
            </w:r>
            <w:r>
              <w:t xml:space="preserve">          </w:t>
            </w:r>
            <w:r w:rsidR="0082529B">
              <w:t xml:space="preserve">                                                  </w:t>
            </w:r>
            <w:r>
              <w:t>Yes                     No</w:t>
            </w:r>
          </w:p>
          <w:p w14:paraId="69AE0F8B" w14:textId="77777777" w:rsidR="0040659F" w:rsidRDefault="0040659F" w:rsidP="00420674"/>
          <w:p w14:paraId="55973437" w14:textId="77777777" w:rsidR="00D76661" w:rsidRDefault="0040659F" w:rsidP="00420674">
            <w:r>
              <w:t>Other (please explain)</w:t>
            </w:r>
          </w:p>
          <w:p w14:paraId="24BB1153" w14:textId="77777777" w:rsidR="0040659F" w:rsidRDefault="0040659F" w:rsidP="00420674"/>
          <w:p w14:paraId="379473D8" w14:textId="77777777" w:rsidR="0040659F" w:rsidRDefault="0040659F" w:rsidP="00420674"/>
        </w:tc>
      </w:tr>
      <w:tr w:rsidR="00304D3E" w14:paraId="54C65091" w14:textId="77777777" w:rsidTr="00D76661">
        <w:tc>
          <w:tcPr>
            <w:tcW w:w="1528" w:type="dxa"/>
            <w:gridSpan w:val="2"/>
          </w:tcPr>
          <w:p w14:paraId="3B3420E5" w14:textId="77777777" w:rsidR="00304D3E" w:rsidRDefault="00304D3E" w:rsidP="00420674">
            <w:r>
              <w:t>Title</w:t>
            </w:r>
          </w:p>
        </w:tc>
        <w:tc>
          <w:tcPr>
            <w:tcW w:w="8219" w:type="dxa"/>
            <w:gridSpan w:val="6"/>
          </w:tcPr>
          <w:p w14:paraId="59DED60B" w14:textId="77777777" w:rsidR="00304D3E" w:rsidRDefault="00304D3E" w:rsidP="00420674"/>
        </w:tc>
      </w:tr>
      <w:tr w:rsidR="00304D3E" w14:paraId="39BE7C10" w14:textId="77777777" w:rsidTr="00304D3E">
        <w:tc>
          <w:tcPr>
            <w:tcW w:w="9747" w:type="dxa"/>
            <w:gridSpan w:val="8"/>
          </w:tcPr>
          <w:p w14:paraId="570DAC15" w14:textId="50461344" w:rsidR="00304D3E" w:rsidRDefault="00304D3E" w:rsidP="00420674">
            <w:r w:rsidRPr="007D13AF">
              <w:rPr>
                <w:b/>
              </w:rPr>
              <w:t>Abstract</w:t>
            </w:r>
            <w:r>
              <w:t xml:space="preserve">. This is an </w:t>
            </w:r>
            <w:r w:rsidR="007D13AF">
              <w:t>expandable box and</w:t>
            </w:r>
            <w:r>
              <w:t xml:space="preserve"> will accommodate the word limit.</w:t>
            </w:r>
          </w:p>
          <w:p w14:paraId="428F8090" w14:textId="77777777" w:rsidR="00304D3E" w:rsidRDefault="00304D3E" w:rsidP="00420674"/>
          <w:p w14:paraId="1643F379" w14:textId="77777777" w:rsidR="00304D3E" w:rsidRDefault="00304D3E" w:rsidP="00420674"/>
          <w:p w14:paraId="47E036A8" w14:textId="77777777" w:rsidR="00304D3E" w:rsidRDefault="00304D3E" w:rsidP="00420674"/>
          <w:p w14:paraId="7F9DB2BA" w14:textId="77777777" w:rsidR="00304D3E" w:rsidRDefault="00304D3E" w:rsidP="00420674"/>
          <w:p w14:paraId="5FDE98C2" w14:textId="77777777" w:rsidR="00304D3E" w:rsidRDefault="00304D3E" w:rsidP="00420674"/>
          <w:p w14:paraId="799728CF" w14:textId="77777777" w:rsidR="00304D3E" w:rsidRDefault="00304D3E" w:rsidP="00420674"/>
          <w:p w14:paraId="37058157" w14:textId="77777777" w:rsidR="00304D3E" w:rsidRDefault="00304D3E" w:rsidP="00420674"/>
          <w:p w14:paraId="693FAF0F" w14:textId="77777777" w:rsidR="00304D3E" w:rsidRDefault="00304D3E" w:rsidP="00420674"/>
          <w:p w14:paraId="4B2BC517" w14:textId="77777777" w:rsidR="007D13AF" w:rsidRDefault="007D13AF" w:rsidP="00420674"/>
          <w:p w14:paraId="6934D9BF" w14:textId="77777777" w:rsidR="007D13AF" w:rsidRDefault="007D13AF" w:rsidP="00420674"/>
          <w:p w14:paraId="2B925EC9" w14:textId="77777777" w:rsidR="007D13AF" w:rsidRDefault="007D13AF" w:rsidP="00420674"/>
          <w:p w14:paraId="294B1C2A" w14:textId="77777777" w:rsidR="00304D3E" w:rsidRDefault="00304D3E" w:rsidP="00420674"/>
          <w:p w14:paraId="41843440" w14:textId="77777777" w:rsidR="00304D3E" w:rsidRDefault="00304D3E" w:rsidP="00420674"/>
          <w:p w14:paraId="07D54F8C" w14:textId="77777777" w:rsidR="00304D3E" w:rsidRDefault="00304D3E" w:rsidP="00420674"/>
          <w:p w14:paraId="1D596E9A" w14:textId="77777777" w:rsidR="00304D3E" w:rsidRDefault="00304D3E" w:rsidP="00420674"/>
          <w:p w14:paraId="0AF4BB07" w14:textId="77777777" w:rsidR="00304D3E" w:rsidRDefault="00304D3E" w:rsidP="00420674"/>
          <w:p w14:paraId="69B7AE0B" w14:textId="77777777" w:rsidR="00304D3E" w:rsidRDefault="00304D3E" w:rsidP="00420674"/>
          <w:p w14:paraId="469CC62B" w14:textId="77777777" w:rsidR="00304D3E" w:rsidRDefault="00304D3E" w:rsidP="00420674"/>
          <w:p w14:paraId="076B483A" w14:textId="77777777" w:rsidR="00304D3E" w:rsidRDefault="00304D3E" w:rsidP="00420674"/>
        </w:tc>
      </w:tr>
      <w:tr w:rsidR="00304D3E" w14:paraId="66826DB9" w14:textId="77777777" w:rsidTr="00304D3E">
        <w:tc>
          <w:tcPr>
            <w:tcW w:w="2626" w:type="dxa"/>
            <w:gridSpan w:val="4"/>
          </w:tcPr>
          <w:p w14:paraId="5BAA44FB" w14:textId="77777777" w:rsidR="00304D3E" w:rsidRDefault="00304D3E" w:rsidP="00420674">
            <w:r w:rsidRPr="007D13AF">
              <w:rPr>
                <w:b/>
              </w:rPr>
              <w:lastRenderedPageBreak/>
              <w:t>Keywords</w:t>
            </w:r>
            <w:r>
              <w:t xml:space="preserve"> (maximum 3)</w:t>
            </w:r>
          </w:p>
        </w:tc>
        <w:tc>
          <w:tcPr>
            <w:tcW w:w="7121" w:type="dxa"/>
            <w:gridSpan w:val="4"/>
          </w:tcPr>
          <w:p w14:paraId="2E2542DA" w14:textId="77777777" w:rsidR="00304D3E" w:rsidRDefault="00304D3E" w:rsidP="00420674"/>
        </w:tc>
      </w:tr>
      <w:tr w:rsidR="0030272C" w14:paraId="51BC5C72" w14:textId="77777777" w:rsidTr="00304D3E">
        <w:tc>
          <w:tcPr>
            <w:tcW w:w="2626" w:type="dxa"/>
            <w:gridSpan w:val="4"/>
          </w:tcPr>
          <w:p w14:paraId="34B84BD1" w14:textId="77777777" w:rsidR="0030272C" w:rsidRPr="0030272C" w:rsidRDefault="0030272C" w:rsidP="00420674">
            <w:r>
              <w:rPr>
                <w:b/>
              </w:rPr>
              <w:t xml:space="preserve">References </w:t>
            </w:r>
            <w:r>
              <w:t>(maximum of 3)</w:t>
            </w:r>
          </w:p>
        </w:tc>
        <w:tc>
          <w:tcPr>
            <w:tcW w:w="7121" w:type="dxa"/>
            <w:gridSpan w:val="4"/>
          </w:tcPr>
          <w:p w14:paraId="1D416333" w14:textId="77777777" w:rsidR="0030272C" w:rsidRDefault="0030272C" w:rsidP="00420674"/>
          <w:p w14:paraId="70875FEF" w14:textId="77777777" w:rsidR="0030272C" w:rsidRDefault="0030272C" w:rsidP="00420674"/>
          <w:p w14:paraId="14784DCF" w14:textId="77777777" w:rsidR="0030272C" w:rsidRDefault="0030272C" w:rsidP="00420674"/>
          <w:p w14:paraId="664DCCF2" w14:textId="77777777" w:rsidR="0030272C" w:rsidRDefault="0030272C" w:rsidP="00420674"/>
        </w:tc>
      </w:tr>
    </w:tbl>
    <w:p w14:paraId="423356E8" w14:textId="77777777" w:rsidR="00420674" w:rsidRDefault="00420674" w:rsidP="00420674"/>
    <w:p w14:paraId="4699E5C9" w14:textId="77777777" w:rsidR="005F3187" w:rsidRDefault="005F3187" w:rsidP="00420674"/>
    <w:p w14:paraId="19113241" w14:textId="3FA32312" w:rsidR="005F3187" w:rsidRDefault="005F3187" w:rsidP="00420674">
      <w:r>
        <w:t>The deadline for submi</w:t>
      </w:r>
      <w:r w:rsidR="00D76661">
        <w:t xml:space="preserve">tting abstracts is </w:t>
      </w:r>
      <w:r w:rsidR="00D76661" w:rsidRPr="0040659F">
        <w:rPr>
          <w:b/>
        </w:rPr>
        <w:t xml:space="preserve">5pm </w:t>
      </w:r>
      <w:r w:rsidR="00C87234">
        <w:rPr>
          <w:b/>
        </w:rPr>
        <w:t>Tuesday 30</w:t>
      </w:r>
      <w:r w:rsidR="00C87234" w:rsidRPr="00C87234">
        <w:rPr>
          <w:b/>
          <w:vertAlign w:val="superscript"/>
        </w:rPr>
        <w:t>th</w:t>
      </w:r>
      <w:r w:rsidR="00C87234">
        <w:rPr>
          <w:b/>
        </w:rPr>
        <w:t xml:space="preserve"> June 2020 </w:t>
      </w:r>
    </w:p>
    <w:p w14:paraId="43C1A01C" w14:textId="77777777" w:rsidR="005F3187" w:rsidRDefault="005F3187" w:rsidP="00420674"/>
    <w:p w14:paraId="76282A5C" w14:textId="58BDE8E4" w:rsidR="005F3187" w:rsidRDefault="005F3187" w:rsidP="00420674">
      <w:r>
        <w:t xml:space="preserve">Please submit completed forms to </w:t>
      </w:r>
      <w:hyperlink r:id="rId8" w:history="1">
        <w:r w:rsidR="00076ACA" w:rsidRPr="00FA0C46">
          <w:rPr>
            <w:rStyle w:val="Hyperlink"/>
          </w:rPr>
          <w:t>Leanne.gregory@researchnorthwest.nhs.uk</w:t>
        </w:r>
      </w:hyperlink>
      <w:r w:rsidR="00223E39">
        <w:t xml:space="preserve"> </w:t>
      </w:r>
    </w:p>
    <w:p w14:paraId="7DEE039A" w14:textId="77777777" w:rsidR="005F3187" w:rsidRDefault="005F3187" w:rsidP="00420674"/>
    <w:p w14:paraId="2F0D38A3" w14:textId="77777777" w:rsidR="005F3187" w:rsidRDefault="005F3187" w:rsidP="00420674">
      <w:bookmarkStart w:id="0" w:name="_GoBack"/>
      <w:bookmarkEnd w:id="0"/>
    </w:p>
    <w:sectPr w:rsidR="005F3187" w:rsidSect="00304D3E"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803F8" w14:textId="77777777" w:rsidR="00D62D78" w:rsidRDefault="00D62D78" w:rsidP="00467756">
      <w:r>
        <w:separator/>
      </w:r>
    </w:p>
  </w:endnote>
  <w:endnote w:type="continuationSeparator" w:id="0">
    <w:p w14:paraId="6BD1E9F6" w14:textId="77777777" w:rsidR="00D62D78" w:rsidRDefault="00D62D78" w:rsidP="0046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179466069"/>
      <w:placeholder>
        <w:docPart w:val="6CC7C9102EF6A8419CB5B465CB037E0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2014E5" w14:textId="77777777" w:rsidR="00467756" w:rsidRPr="00E8024A" w:rsidRDefault="0046775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B4BA5610DEC59A42AB169FC5926312E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DCE7D91" w14:textId="77777777" w:rsidR="00467756" w:rsidRPr="00E8024A" w:rsidRDefault="0046775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40060D4F" w14:textId="77777777" w:rsidR="00467756" w:rsidRDefault="00467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1942" w14:textId="26EB863F" w:rsidR="00467756" w:rsidRPr="00E8024A" w:rsidRDefault="00467756" w:rsidP="00E8024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Abstracts</w:t>
    </w:r>
  </w:p>
  <w:p w14:paraId="0A1D2121" w14:textId="59BFEC76" w:rsidR="00467756" w:rsidRDefault="00632A8E">
    <w:pPr>
      <w:pStyle w:val="Footer"/>
    </w:pPr>
    <w:r>
      <w:tab/>
      <w:t xml:space="preserve">    </w:t>
    </w:r>
    <w:r w:rsidR="004467F9">
      <w:t xml:space="preserve">            Lets Talk Research 5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26B9" w14:textId="77777777" w:rsidR="00D62D78" w:rsidRDefault="00D62D78" w:rsidP="00467756">
      <w:r>
        <w:separator/>
      </w:r>
    </w:p>
  </w:footnote>
  <w:footnote w:type="continuationSeparator" w:id="0">
    <w:p w14:paraId="31A65643" w14:textId="77777777" w:rsidR="00D62D78" w:rsidRDefault="00D62D78" w:rsidP="00467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74"/>
    <w:rsid w:val="00046FB7"/>
    <w:rsid w:val="00076ACA"/>
    <w:rsid w:val="000F35ED"/>
    <w:rsid w:val="001042A7"/>
    <w:rsid w:val="00114C3F"/>
    <w:rsid w:val="00223E39"/>
    <w:rsid w:val="0030272C"/>
    <w:rsid w:val="00304D3E"/>
    <w:rsid w:val="0040659F"/>
    <w:rsid w:val="004131BF"/>
    <w:rsid w:val="00420674"/>
    <w:rsid w:val="004467F9"/>
    <w:rsid w:val="00467756"/>
    <w:rsid w:val="004D22E3"/>
    <w:rsid w:val="005375AE"/>
    <w:rsid w:val="005C35D3"/>
    <w:rsid w:val="005F3187"/>
    <w:rsid w:val="00632A8E"/>
    <w:rsid w:val="00733451"/>
    <w:rsid w:val="00774D52"/>
    <w:rsid w:val="007D13AF"/>
    <w:rsid w:val="0082529B"/>
    <w:rsid w:val="00C12EFB"/>
    <w:rsid w:val="00C87234"/>
    <w:rsid w:val="00D62D78"/>
    <w:rsid w:val="00D76661"/>
    <w:rsid w:val="00DD0E91"/>
    <w:rsid w:val="00F2058C"/>
    <w:rsid w:val="00FF5CB4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4916C"/>
  <w14:defaultImageDpi w14:val="300"/>
  <w15:docId w15:val="{5953E407-6127-1341-9825-CF6B8541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67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7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2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E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756"/>
  </w:style>
  <w:style w:type="paragraph" w:styleId="Footer">
    <w:name w:val="footer"/>
    <w:basedOn w:val="Normal"/>
    <w:link w:val="FooterChar"/>
    <w:uiPriority w:val="99"/>
    <w:unhideWhenUsed/>
    <w:rsid w:val="00467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ne.gregory@researchnorthwest.nhs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C7C9102EF6A8419CB5B465CB03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7C4A-F769-6247-8234-67C594B7775A}"/>
      </w:docPartPr>
      <w:docPartBody>
        <w:p w:rsidR="00050D92" w:rsidRDefault="00BF035C" w:rsidP="00BF035C">
          <w:pPr>
            <w:pStyle w:val="6CC7C9102EF6A8419CB5B465CB037E03"/>
          </w:pPr>
          <w:r>
            <w:t>[Type the document title]</w:t>
          </w:r>
        </w:p>
      </w:docPartBody>
    </w:docPart>
    <w:docPart>
      <w:docPartPr>
        <w:name w:val="B4BA5610DEC59A42AB169FC59263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1749-50E5-1E4F-A26E-CB4F69A4ED35}"/>
      </w:docPartPr>
      <w:docPartBody>
        <w:p w:rsidR="00050D92" w:rsidRDefault="00BF035C" w:rsidP="00BF035C">
          <w:pPr>
            <w:pStyle w:val="B4BA5610DEC59A42AB169FC5926312E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35C"/>
    <w:rsid w:val="00050D92"/>
    <w:rsid w:val="000859D9"/>
    <w:rsid w:val="00B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7C9102EF6A8419CB5B465CB037E03">
    <w:name w:val="6CC7C9102EF6A8419CB5B465CB037E03"/>
    <w:rsid w:val="00BF035C"/>
  </w:style>
  <w:style w:type="paragraph" w:customStyle="1" w:styleId="B4BA5610DEC59A42AB169FC5926312E8">
    <w:name w:val="B4BA5610DEC59A42AB169FC5926312E8"/>
    <w:rsid w:val="00BF035C"/>
  </w:style>
  <w:style w:type="paragraph" w:customStyle="1" w:styleId="2064BA5737186D47B1117BBA184119D4">
    <w:name w:val="2064BA5737186D47B1117BBA184119D4"/>
    <w:rsid w:val="00BF035C"/>
  </w:style>
  <w:style w:type="paragraph" w:customStyle="1" w:styleId="9C190E503C6C8545B89C4AF30E1DAB98">
    <w:name w:val="9C190E503C6C8545B89C4AF30E1DAB98"/>
    <w:rsid w:val="00BF0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D60F7-EB89-7F45-BF69-7BF9330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odacre</dc:creator>
  <cp:lastModifiedBy>Gregory Leanne (Research Northwest)</cp:lastModifiedBy>
  <cp:revision>2</cp:revision>
  <cp:lastPrinted>2019-10-23T09:57:00Z</cp:lastPrinted>
  <dcterms:created xsi:type="dcterms:W3CDTF">2020-03-26T12:28:00Z</dcterms:created>
  <dcterms:modified xsi:type="dcterms:W3CDTF">2020-03-26T12:28:00Z</dcterms:modified>
</cp:coreProperties>
</file>